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37" w:rsidRPr="00C47DEA" w:rsidRDefault="00883164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  <w:r>
        <w:rPr>
          <w:rFonts w:cs="B Nazanin" w:hint="cs"/>
          <w:b/>
          <w:bCs/>
          <w:sz w:val="26"/>
          <w:szCs w:val="26"/>
          <w:rtl/>
        </w:rPr>
        <w:t>ک</w:t>
      </w:r>
      <w:r w:rsidR="00AF7737" w:rsidRPr="00C47DEA">
        <w:rPr>
          <w:rFonts w:cs="B Nazanin" w:hint="cs"/>
          <w:b/>
          <w:bCs/>
          <w:sz w:val="26"/>
          <w:szCs w:val="26"/>
          <w:rtl/>
        </w:rPr>
        <w:t xml:space="preserve">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  <w:r w:rsidR="005C35F7">
        <w:rPr>
          <w:rFonts w:cs="B Nazanin"/>
          <w:b/>
          <w:bCs/>
          <w:sz w:val="22"/>
          <w:szCs w:val="22"/>
        </w:rPr>
        <w:t xml:space="preserve"> </w:t>
      </w:r>
    </w:p>
    <w:p w:rsidR="005C35F7" w:rsidRDefault="005C35F7" w:rsidP="00AF7737">
      <w:pPr>
        <w:pStyle w:val="Head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نام و نام خانوادگی دانشجو: ..........................................                                                                 شماره دانشجویی: ...................................................</w:t>
      </w: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49"/>
        <w:gridCol w:w="1380"/>
        <w:gridCol w:w="558"/>
        <w:gridCol w:w="544"/>
        <w:gridCol w:w="450"/>
        <w:gridCol w:w="623"/>
        <w:gridCol w:w="780"/>
        <w:gridCol w:w="544"/>
        <w:gridCol w:w="536"/>
        <w:gridCol w:w="529"/>
        <w:gridCol w:w="583"/>
        <w:gridCol w:w="544"/>
        <w:gridCol w:w="1022"/>
      </w:tblGrid>
      <w:tr w:rsidR="00655A2A" w:rsidRPr="001C2508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AF7737" w:rsidRPr="00655A2A" w:rsidRDefault="00AF7737" w:rsidP="000B58BA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</w:t>
            </w:r>
            <w:r w:rsidR="000B58BA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655A2A">
              <w:rPr>
                <w:rFonts w:cs="B Nazanin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06"/>
        <w:gridCol w:w="1496"/>
        <w:gridCol w:w="575"/>
        <w:gridCol w:w="593"/>
        <w:gridCol w:w="859"/>
        <w:gridCol w:w="814"/>
        <w:gridCol w:w="680"/>
        <w:gridCol w:w="584"/>
        <w:gridCol w:w="576"/>
        <w:gridCol w:w="636"/>
        <w:gridCol w:w="502"/>
        <w:gridCol w:w="766"/>
      </w:tblGrid>
      <w:tr w:rsidR="00655A2A" w:rsidRPr="001C2508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Pr="00D860A2" w:rsidRDefault="00883164" w:rsidP="00AF7737">
      <w:pPr>
        <w:pStyle w:val="Header"/>
        <w:rPr>
          <w:rFonts w:cs="B Nazanin"/>
          <w:b/>
          <w:bCs/>
        </w:rPr>
      </w:pPr>
      <w:r>
        <w:rPr>
          <w:rFonts w:hint="cs"/>
          <w:rtl/>
        </w:rPr>
        <w:t xml:space="preserve">- </w:t>
      </w:r>
      <w:r w:rsidR="00AF7737" w:rsidRPr="00D860A2">
        <w:rPr>
          <w:rFonts w:cs="B Nazanin" w:hint="cs"/>
          <w:b/>
          <w:bCs/>
          <w:rtl/>
        </w:rPr>
        <w:t xml:space="preserve">نظراستاد راهنما: </w:t>
      </w:r>
    </w:p>
    <w:p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:rsidR="00655A2A" w:rsidRDefault="00883164" w:rsidP="00883164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نام و نام خانوادگی استاد راهنما: .......................................................................................   تاريخ و امضا:.........................................................</w:t>
      </w:r>
    </w:p>
    <w:p w:rsidR="00AF7737" w:rsidRPr="00D860A2" w:rsidRDefault="00883164" w:rsidP="00AF7737">
      <w:pPr>
        <w:pStyle w:val="Head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- </w:t>
      </w:r>
      <w:r w:rsidR="00AF7737" w:rsidRPr="00D860A2">
        <w:rPr>
          <w:rFonts w:cs="B Nazanin" w:hint="cs"/>
          <w:b/>
          <w:bCs/>
          <w:rtl/>
        </w:rPr>
        <w:t>نظر گروه آموزشي:‌</w:t>
      </w:r>
    </w:p>
    <w:p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6133AB">
        <w:rPr>
          <w:rFonts w:cs="B Nazanin" w:hint="cs"/>
          <w:b/>
          <w:bCs/>
          <w:sz w:val="22"/>
          <w:szCs w:val="22"/>
          <w:rtl/>
        </w:rPr>
        <w:t>رساله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529"/>
        <w:gridCol w:w="1192"/>
        <w:gridCol w:w="1601"/>
        <w:gridCol w:w="714"/>
        <w:gridCol w:w="1671"/>
        <w:gridCol w:w="1289"/>
        <w:gridCol w:w="1557"/>
      </w:tblGrid>
      <w:tr w:rsidR="00D429C5" w:rsidRPr="00341627" w:rsidTr="000B58BA">
        <w:trPr>
          <w:trHeight w:val="534"/>
          <w:jc w:val="center"/>
        </w:trPr>
        <w:tc>
          <w:tcPr>
            <w:tcW w:w="5000" w:type="pct"/>
            <w:gridSpan w:val="8"/>
            <w:vAlign w:val="center"/>
          </w:tcPr>
          <w:p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:rsidTr="00475BDD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4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16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30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60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475BDD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475BDD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475BDD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475BDD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475BDD" w:rsidRDefault="00475BDD" w:rsidP="00475BDD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475BDD" w:rsidRDefault="00475BDD" w:rsidP="00475BDD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نام و نام خانوادگی مدير گروه: ....................................................................................................   تاريخ و امضا:.........................................................</w:t>
      </w:r>
    </w:p>
    <w:p w:rsidR="00D860A2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tblpPr w:leftFromText="180" w:rightFromText="180" w:vertAnchor="text" w:horzAnchor="margin" w:tblpXSpec="center" w:tblpY="25"/>
        <w:bidiVisual/>
        <w:tblW w:w="3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1528"/>
        <w:gridCol w:w="3161"/>
      </w:tblGrid>
      <w:tr w:rsidR="00475BDD" w:rsidRPr="00B613F0" w:rsidTr="00475BDD">
        <w:trPr>
          <w:trHeight w:val="597"/>
        </w:trPr>
        <w:tc>
          <w:tcPr>
            <w:tcW w:w="5000" w:type="pct"/>
            <w:gridSpan w:val="3"/>
            <w:vAlign w:val="center"/>
          </w:tcPr>
          <w:p w:rsidR="00475BDD" w:rsidRPr="00B613F0" w:rsidRDefault="00475BDD" w:rsidP="00475BDD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 (ناظر)</w:t>
            </w:r>
          </w:p>
        </w:tc>
      </w:tr>
      <w:tr w:rsidR="00475BDD" w:rsidRPr="00341627" w:rsidTr="00475BDD">
        <w:trPr>
          <w:trHeight w:val="597"/>
        </w:trPr>
        <w:tc>
          <w:tcPr>
            <w:tcW w:w="2078" w:type="pct"/>
            <w:vAlign w:val="center"/>
          </w:tcPr>
          <w:p w:rsidR="00475BDD" w:rsidRPr="00341627" w:rsidRDefault="00475BDD" w:rsidP="00475BD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75BDD" w:rsidRPr="00341627" w:rsidRDefault="00475BDD" w:rsidP="00475BD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970" w:type="pct"/>
            <w:vAlign w:val="center"/>
          </w:tcPr>
          <w:p w:rsidR="00475BDD" w:rsidRPr="00341627" w:rsidRDefault="00475BDD" w:rsidP="00475BD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475BDD" w:rsidRPr="00341627" w:rsidTr="00475BDD">
        <w:trPr>
          <w:trHeight w:val="570"/>
        </w:trPr>
        <w:tc>
          <w:tcPr>
            <w:tcW w:w="2078" w:type="pct"/>
            <w:vAlign w:val="center"/>
          </w:tcPr>
          <w:p w:rsidR="00475BDD" w:rsidRPr="00341627" w:rsidRDefault="00475BDD" w:rsidP="00475BDD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475BDD" w:rsidRPr="00341627" w:rsidRDefault="00475BDD" w:rsidP="00475BDD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pct"/>
            <w:vAlign w:val="center"/>
          </w:tcPr>
          <w:p w:rsidR="00475BDD" w:rsidRPr="00341627" w:rsidRDefault="00475BDD" w:rsidP="00475BDD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475BDD" w:rsidRPr="00341627" w:rsidRDefault="00475BD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75BDD" w:rsidRDefault="00475BDD" w:rsidP="00475BDD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475BDD" w:rsidRDefault="00475BDD" w:rsidP="00475BDD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475BDD" w:rsidRDefault="00475BDD" w:rsidP="00475BDD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475BDD" w:rsidRDefault="00475BDD" w:rsidP="00475BDD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475BDD" w:rsidRDefault="00475BDD" w:rsidP="00475BDD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D860A2" w:rsidRPr="00341627" w:rsidRDefault="00475BDD" w:rsidP="00475BDD">
      <w:pPr>
        <w:pStyle w:val="Header"/>
        <w:rPr>
          <w:rFonts w:cs="B Nazanin"/>
          <w:b/>
          <w:bCs/>
          <w:color w:val="000000"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نام و نام خانوادگی </w:t>
      </w:r>
      <w:r>
        <w:rPr>
          <w:rFonts w:cs="B Nazanin" w:hint="cs"/>
          <w:b/>
          <w:bCs/>
          <w:color w:val="000000"/>
          <w:rtl/>
        </w:rPr>
        <w:t>معاون پژوهشي دانشکده</w:t>
      </w:r>
      <w:r>
        <w:rPr>
          <w:rFonts w:cs="B Nazanin" w:hint="cs"/>
          <w:b/>
          <w:bCs/>
          <w:sz w:val="22"/>
          <w:szCs w:val="22"/>
          <w:rtl/>
        </w:rPr>
        <w:t>: .........................................................................   تاريخ و امضا:.........................................................</w:t>
      </w:r>
      <w:r w:rsidR="00D860A2">
        <w:rPr>
          <w:rFonts w:cs="B Nazanin" w:hint="cs"/>
          <w:b/>
          <w:bCs/>
          <w:color w:val="000000"/>
          <w:rtl/>
        </w:rPr>
        <w:tab/>
      </w:r>
      <w:r w:rsidR="00D860A2">
        <w:rPr>
          <w:rFonts w:cs="B Nazanin" w:hint="cs"/>
          <w:b/>
          <w:bCs/>
          <w:color w:val="000000"/>
          <w:rtl/>
        </w:rPr>
        <w:tab/>
      </w:r>
      <w:r w:rsidR="00D860A2">
        <w:rPr>
          <w:rFonts w:cs="B Nazanin" w:hint="cs"/>
          <w:b/>
          <w:bCs/>
          <w:color w:val="000000"/>
          <w:rtl/>
        </w:rPr>
        <w:tab/>
      </w:r>
      <w:r w:rsidR="00D860A2">
        <w:rPr>
          <w:rFonts w:cs="B Nazanin" w:hint="cs"/>
          <w:b/>
          <w:bCs/>
          <w:color w:val="000000"/>
          <w:rtl/>
        </w:rPr>
        <w:tab/>
      </w:r>
      <w:r w:rsidR="00D860A2">
        <w:rPr>
          <w:rFonts w:cs="B Nazanin" w:hint="cs"/>
          <w:b/>
          <w:bCs/>
          <w:color w:val="000000"/>
          <w:rtl/>
        </w:rPr>
        <w:tab/>
      </w:r>
      <w:r w:rsidR="00D860A2">
        <w:rPr>
          <w:rFonts w:cs="B Nazanin" w:hint="cs"/>
          <w:b/>
          <w:bCs/>
          <w:color w:val="000000"/>
          <w:rtl/>
        </w:rPr>
        <w:tab/>
      </w:r>
      <w:r w:rsidR="00D860A2">
        <w:rPr>
          <w:rFonts w:cs="B Nazanin" w:hint="cs"/>
          <w:b/>
          <w:bCs/>
          <w:color w:val="000000"/>
          <w:rtl/>
        </w:rPr>
        <w:tab/>
      </w:r>
      <w:r w:rsidR="00D860A2">
        <w:rPr>
          <w:rFonts w:cs="B Nazanin" w:hint="cs"/>
          <w:b/>
          <w:bCs/>
          <w:color w:val="000000"/>
          <w:rtl/>
        </w:rPr>
        <w:tab/>
      </w:r>
      <w:r w:rsidR="00D860A2">
        <w:rPr>
          <w:rFonts w:cs="B Nazanin" w:hint="cs"/>
          <w:b/>
          <w:bCs/>
          <w:color w:val="000000"/>
          <w:rtl/>
        </w:rPr>
        <w:tab/>
      </w:r>
      <w:r w:rsidR="00D860A2">
        <w:rPr>
          <w:rFonts w:cs="B Nazanin" w:hint="cs"/>
          <w:b/>
          <w:bCs/>
          <w:color w:val="000000"/>
          <w:rtl/>
        </w:rPr>
        <w:tab/>
      </w:r>
      <w:r w:rsidR="00D860A2" w:rsidRPr="00341627">
        <w:rPr>
          <w:rFonts w:cs="B Nazanin"/>
          <w:b/>
          <w:bCs/>
          <w:color w:val="000000"/>
          <w:lang w:bidi="fa-IR"/>
        </w:rPr>
        <w:t xml:space="preserve"> </w:t>
      </w:r>
    </w:p>
    <w:sectPr w:rsidR="00D860A2" w:rsidRPr="00341627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69" w:rsidRDefault="00EE3D69">
      <w:r>
        <w:separator/>
      </w:r>
    </w:p>
  </w:endnote>
  <w:endnote w:type="continuationSeparator" w:id="0">
    <w:p w:rsidR="00EE3D69" w:rsidRDefault="00EE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agut">
    <w:altName w:val="Sakkal Maya Pro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5F7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69" w:rsidRDefault="00EE3D69">
      <w:r>
        <w:separator/>
      </w:r>
    </w:p>
  </w:footnote>
  <w:footnote w:type="continuationSeparator" w:id="0">
    <w:p w:rsidR="00EE3D69" w:rsidRDefault="00EE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EC03F0" wp14:editId="165FE375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5CE1A" wp14:editId="2EE0AA0A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5CE1A" id="Rectangle 8" o:spid="_x0000_s1026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BE81F5D" wp14:editId="13083BE8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EEF658" wp14:editId="136D5740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EF658"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4B8FE73" wp14:editId="2806779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25BDD6" wp14:editId="11F06B26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5BDD6" id="Rectangle 6" o:spid="_x0000_s1028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1625A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12A10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457DC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1A8A"/>
    <w:rsid w:val="004743E2"/>
    <w:rsid w:val="00474B3B"/>
    <w:rsid w:val="00475BDD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25888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35F7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08C0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34E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B76E9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83164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07ABA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1C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27B1C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7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3D69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206C58-383A-4B48-B2BC-C113B745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F486-599F-4C46-9F07-835CF77C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Windows User</cp:lastModifiedBy>
  <cp:revision>2</cp:revision>
  <cp:lastPrinted>2016-12-04T07:45:00Z</cp:lastPrinted>
  <dcterms:created xsi:type="dcterms:W3CDTF">2021-01-18T04:34:00Z</dcterms:created>
  <dcterms:modified xsi:type="dcterms:W3CDTF">2021-01-18T04:34:00Z</dcterms:modified>
</cp:coreProperties>
</file>